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86CA8" w14:textId="77777777" w:rsidR="00F26608" w:rsidRPr="008163C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14:paraId="64BD4A70" w14:textId="77777777" w:rsidR="006B0379" w:rsidRDefault="00A57277" w:rsidP="006B0379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В «Українська універсальна біржа»</w:t>
      </w:r>
      <w:r w:rsidR="006B0379">
        <w:rPr>
          <w:rFonts w:ascii="Times New Roman" w:hAnsi="Times New Roman" w:cs="Times New Roman"/>
          <w:sz w:val="28"/>
          <w:lang w:val="uk-UA"/>
        </w:rPr>
        <w:br/>
        <w:t>36039, м. Полтава, вул. Шевченка, 52</w:t>
      </w:r>
    </w:p>
    <w:p w14:paraId="55949806" w14:textId="77777777" w:rsidR="001C1251" w:rsidRDefault="001C1251" w:rsidP="001C1251">
      <w:pPr>
        <w:rPr>
          <w:rFonts w:ascii="Times New Roman" w:hAnsi="Times New Roman" w:cs="Times New Roman"/>
          <w:sz w:val="32"/>
        </w:rPr>
      </w:pPr>
    </w:p>
    <w:p w14:paraId="40990701" w14:textId="77777777" w:rsidR="001C1251" w:rsidRPr="00A81472" w:rsidRDefault="001C1251" w:rsidP="001C1251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</w:rPr>
        <w:t>«</w:t>
      </w:r>
      <w:r w:rsidR="00484957">
        <w:rPr>
          <w:rFonts w:ascii="Times New Roman" w:hAnsi="Times New Roman" w:cs="Times New Roman"/>
          <w:sz w:val="32"/>
          <w:lang w:val="uk-UA"/>
        </w:rPr>
        <w:t>___</w:t>
      </w:r>
      <w:r>
        <w:rPr>
          <w:rFonts w:ascii="Times New Roman" w:hAnsi="Times New Roman" w:cs="Times New Roman"/>
          <w:sz w:val="32"/>
        </w:rPr>
        <w:t xml:space="preserve">» </w:t>
      </w:r>
      <w:r w:rsidR="00484957">
        <w:rPr>
          <w:rFonts w:ascii="Times New Roman" w:hAnsi="Times New Roman" w:cs="Times New Roman"/>
          <w:sz w:val="32"/>
          <w:lang w:val="uk-UA"/>
        </w:rPr>
        <w:t>__________</w:t>
      </w:r>
      <w:r w:rsidR="00AD61E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20</w:t>
      </w:r>
      <w:r w:rsidR="00AD61E9">
        <w:rPr>
          <w:rFonts w:ascii="Times New Roman" w:hAnsi="Times New Roman" w:cs="Times New Roman"/>
          <w:sz w:val="32"/>
          <w:lang w:val="uk-UA"/>
        </w:rPr>
        <w:t>2</w:t>
      </w:r>
      <w:r w:rsidR="00484957">
        <w:rPr>
          <w:rFonts w:ascii="Times New Roman" w:hAnsi="Times New Roman" w:cs="Times New Roman"/>
          <w:sz w:val="32"/>
          <w:lang w:val="uk-UA"/>
        </w:rPr>
        <w:t>_</w:t>
      </w:r>
    </w:p>
    <w:p w14:paraId="49AE8F9F" w14:textId="77777777" w:rsidR="001C1251" w:rsidRPr="00950276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8C8B3EF" w14:textId="77777777" w:rsidR="001C1251" w:rsidRPr="00484957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 w:rsidR="008163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10D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Ь </w:t>
      </w:r>
      <w:r w:rsidR="003C6F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D61E9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4849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14:paraId="11C90F95" w14:textId="3B6A68BE" w:rsidR="001C1251" w:rsidRDefault="001C1251" w:rsidP="0029735B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6782EB" w14:textId="0FEFE484" w:rsidR="007F3BC1" w:rsidRDefault="001C1251" w:rsidP="007F3BC1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я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нц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</w:t>
      </w:r>
      <w:r w:rsidR="00EA56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___</w:t>
      </w:r>
    </w:p>
    <w:p w14:paraId="43166FA0" w14:textId="011E50EE" w:rsidR="007F3BC1" w:rsidRPr="007F3BC1" w:rsidRDefault="00484957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EC52970" w14:textId="77777777" w:rsidR="007F3BC1" w:rsidRPr="007F3BC1" w:rsidRDefault="007F3BC1" w:rsidP="007F3BC1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</w:t>
      </w:r>
      <w:r w:rsidR="00411CC1">
        <w:rPr>
          <w:rFonts w:ascii="Times New Roman" w:eastAsia="Times New Roman" w:hAnsi="Times New Roman" w:cs="Times New Roman"/>
          <w:sz w:val="18"/>
          <w:szCs w:val="18"/>
          <w:lang w:val="uk-UA"/>
        </w:rPr>
        <w:t>П.І.Б. повністю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)</w:t>
      </w:r>
    </w:p>
    <w:p w14:paraId="7CD37F22" w14:textId="77777777" w:rsidR="00A10DCC" w:rsidRDefault="00411CC1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спорт №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8C12633" w14:textId="77777777" w:rsidR="00A10DCC" w:rsidRP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>(номер або серія та номер паспорта)</w:t>
      </w:r>
    </w:p>
    <w:p w14:paraId="04E34D45" w14:textId="77777777" w:rsid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аційний номер облікової картки платника податків _____________________________________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F180245" w14:textId="77777777" w:rsidR="00A10DCC" w:rsidRP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  <w:t>(РНОКПП або ІПН)</w:t>
      </w:r>
    </w:p>
    <w:p w14:paraId="771BDF5D" w14:textId="77777777" w:rsidR="007F3BC1" w:rsidRDefault="001C1251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овлює своє бажання взяти участь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их торгах</w:t>
      </w:r>
    </w:p>
    <w:p w14:paraId="0354EBE0" w14:textId="77777777" w:rsidR="00484957" w:rsidRDefault="00AD61E9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6BE991DE" w14:textId="77777777" w:rsidR="007F3BC1" w:rsidRDefault="00484957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A8DD2E8" w14:textId="77777777" w:rsidR="007F3BC1" w:rsidRDefault="007F3BC1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назва</w:t>
      </w:r>
      <w:r w:rsidR="00A10DC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аукціону)</w:t>
      </w:r>
    </w:p>
    <w:p w14:paraId="09302750" w14:textId="3276358B" w:rsidR="00D13550" w:rsidRPr="00EA56AF" w:rsidRDefault="008163CF" w:rsidP="00EA56AF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кціон №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</w:t>
      </w:r>
      <w:r w:rsidR="00EA56AF">
        <w:rPr>
          <w:rFonts w:ascii="Times New Roman" w:eastAsia="Times New Roman" w:hAnsi="Times New Roman" w:cs="Times New Roman"/>
          <w:sz w:val="28"/>
          <w:szCs w:val="28"/>
          <w:lang w:val="uk-UA"/>
        </w:rPr>
        <w:t>, т</w:t>
      </w:r>
      <w:r w:rsidR="00D13550" w:rsidRPr="0029735B">
        <w:rPr>
          <w:rFonts w:ascii="Times New Roman" w:hAnsi="Times New Roman" w:cs="Times New Roman"/>
          <w:sz w:val="28"/>
          <w:szCs w:val="32"/>
          <w:lang w:val="uk-UA"/>
        </w:rPr>
        <w:t>а згідно вимог</w:t>
      </w:r>
      <w:r w:rsidR="00D13550">
        <w:rPr>
          <w:rFonts w:ascii="Times New Roman" w:hAnsi="Times New Roman" w:cs="Times New Roman"/>
          <w:sz w:val="28"/>
          <w:szCs w:val="32"/>
          <w:lang w:val="uk-UA"/>
        </w:rPr>
        <w:t xml:space="preserve"> пункту 7</w:t>
      </w:r>
      <w:r w:rsidR="00D13550" w:rsidRPr="0029735B">
        <w:rPr>
          <w:rFonts w:ascii="Times New Roman" w:hAnsi="Times New Roman" w:cs="Times New Roman"/>
          <w:sz w:val="28"/>
          <w:szCs w:val="32"/>
          <w:lang w:val="uk-UA"/>
        </w:rPr>
        <w:t xml:space="preserve"> статті 137 Земельного </w:t>
      </w:r>
      <w:r w:rsidR="003C4DAB">
        <w:rPr>
          <w:rFonts w:ascii="Times New Roman" w:hAnsi="Times New Roman" w:cs="Times New Roman"/>
          <w:sz w:val="28"/>
          <w:szCs w:val="32"/>
          <w:lang w:val="uk-UA"/>
        </w:rPr>
        <w:t>к</w:t>
      </w:r>
      <w:r w:rsidR="00D13550" w:rsidRPr="0029735B">
        <w:rPr>
          <w:rFonts w:ascii="Times New Roman" w:hAnsi="Times New Roman" w:cs="Times New Roman"/>
          <w:sz w:val="28"/>
          <w:szCs w:val="32"/>
          <w:lang w:val="uk-UA"/>
        </w:rPr>
        <w:t>одексу</w:t>
      </w:r>
      <w:r w:rsidR="00D13550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D13550" w:rsidRPr="0029735B">
        <w:rPr>
          <w:rFonts w:ascii="Times New Roman" w:hAnsi="Times New Roman" w:cs="Times New Roman"/>
          <w:sz w:val="28"/>
          <w:szCs w:val="32"/>
          <w:lang w:val="uk-UA"/>
        </w:rPr>
        <w:t xml:space="preserve">України надає </w:t>
      </w:r>
      <w:r w:rsidR="0029735B">
        <w:rPr>
          <w:rFonts w:ascii="Times New Roman" w:hAnsi="Times New Roman" w:cs="Times New Roman"/>
          <w:sz w:val="28"/>
          <w:szCs w:val="32"/>
          <w:lang w:val="uk-UA"/>
        </w:rPr>
        <w:t>наступну інформацію</w:t>
      </w:r>
      <w:r w:rsidR="00D13550">
        <w:rPr>
          <w:rFonts w:ascii="Times New Roman" w:hAnsi="Times New Roman" w:cs="Times New Roman"/>
          <w:sz w:val="28"/>
          <w:szCs w:val="32"/>
          <w:lang w:val="uk-UA"/>
        </w:rPr>
        <w:t>:</w:t>
      </w:r>
    </w:p>
    <w:p w14:paraId="1760ECA0" w14:textId="77777777" w:rsidR="00D13550" w:rsidRDefault="00D13550" w:rsidP="00D13550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627151" w14:textId="23CE2662" w:rsidR="00D13550" w:rsidRPr="00500456" w:rsidRDefault="00E113A1" w:rsidP="00D13550">
      <w:pPr>
        <w:pStyle w:val="a5"/>
        <w:numPr>
          <w:ilvl w:val="0"/>
          <w:numId w:val="1"/>
        </w:numPr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окументи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підтверджують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походження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коштів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A21D4B" w14:textId="77777777" w:rsidR="00D13550" w:rsidRPr="00500456" w:rsidRDefault="00D13550" w:rsidP="00D13550">
      <w:pPr>
        <w:pStyle w:val="a5"/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CBCA6CE" w14:textId="67D72E1E" w:rsidR="00E113A1" w:rsidRDefault="00000000" w:rsidP="00E113A1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908499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3A1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D13550" w:rsidRPr="00D13550">
        <w:rPr>
          <w:rFonts w:ascii="Times New Roman" w:hAnsi="Times New Roman" w:cs="Times New Roman"/>
          <w:sz w:val="28"/>
          <w:szCs w:val="28"/>
          <w:lang w:val="uk-UA"/>
        </w:rPr>
        <w:t>Декларація про майновий стан і доходи</w:t>
      </w:r>
      <w:r w:rsidR="00E113A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1E2F48A" w14:textId="5CCDF21A" w:rsidR="00E113A1" w:rsidRDefault="00000000" w:rsidP="00E113A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416746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43C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 w:rsidR="00E113A1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>екларація про майно, доходи, витрати і зобов’язання фінансового характеру/декларація особи, уповноваженої на виконання функцій держави або органу місцевого самоврядування</w:t>
      </w:r>
      <w:r w:rsidR="00E113A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A406D44" w14:textId="24466A9E" w:rsidR="00E113A1" w:rsidRPr="005043C4" w:rsidRDefault="00000000" w:rsidP="00E113A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8351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43C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504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5043C4" w:rsidRPr="005043C4">
        <w:rPr>
          <w:rFonts w:ascii="Times New Roman" w:eastAsia="Times New Roman" w:hAnsi="Times New Roman" w:cs="Times New Roman"/>
          <w:sz w:val="28"/>
          <w:szCs w:val="28"/>
          <w:lang w:val="uk-UA"/>
        </w:rPr>
        <w:t>ічна (квартальна, інша) фінансова та/або податкова звітність</w:t>
      </w:r>
      <w:r w:rsidR="00504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43C4" w:rsidRPr="005043C4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ої особи - підприємця</w:t>
      </w:r>
    </w:p>
    <w:p w14:paraId="682A4AD6" w14:textId="4266815A" w:rsidR="00E113A1" w:rsidRDefault="00000000" w:rsidP="00E113A1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2131998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BDE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050B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13A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13550">
        <w:rPr>
          <w:rFonts w:ascii="Times New Roman" w:hAnsi="Times New Roman" w:cs="Times New Roman"/>
          <w:sz w:val="28"/>
          <w:szCs w:val="28"/>
          <w:lang w:val="uk-UA"/>
        </w:rPr>
        <w:t>овідка про доходи</w:t>
      </w:r>
    </w:p>
    <w:p w14:paraId="49D3C3A3" w14:textId="37575A77" w:rsidR="00050BDE" w:rsidRPr="00E113A1" w:rsidRDefault="00000000" w:rsidP="00E113A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263296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BDE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050B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омості з Державного реєстру фізичних осіб – платників податків про суми виплачених доходів та отриманих податків</w:t>
      </w:r>
    </w:p>
    <w:p w14:paraId="514AC39A" w14:textId="6F23F61A" w:rsidR="00D13550" w:rsidRDefault="00000000" w:rsidP="00E113A1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594279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BDE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050B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43C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13550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5043C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13550">
        <w:rPr>
          <w:rFonts w:ascii="Times New Roman" w:hAnsi="Times New Roman" w:cs="Times New Roman"/>
          <w:sz w:val="28"/>
          <w:szCs w:val="28"/>
          <w:lang w:val="uk-UA"/>
        </w:rPr>
        <w:t xml:space="preserve"> документ</w:t>
      </w:r>
      <w:r w:rsidR="005043C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13550">
        <w:rPr>
          <w:rFonts w:ascii="Times New Roman" w:hAnsi="Times New Roman" w:cs="Times New Roman"/>
          <w:sz w:val="28"/>
          <w:szCs w:val="28"/>
          <w:lang w:val="uk-UA"/>
        </w:rPr>
        <w:t>, що підтверджу</w:t>
      </w:r>
      <w:r w:rsidR="005043C4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D13550">
        <w:rPr>
          <w:rFonts w:ascii="Times New Roman" w:hAnsi="Times New Roman" w:cs="Times New Roman"/>
          <w:sz w:val="28"/>
          <w:szCs w:val="28"/>
          <w:lang w:val="uk-UA"/>
        </w:rPr>
        <w:t xml:space="preserve"> походження коштів (</w:t>
      </w:r>
      <w:r w:rsidR="00E113A1">
        <w:rPr>
          <w:rFonts w:ascii="Times New Roman" w:hAnsi="Times New Roman" w:cs="Times New Roman"/>
          <w:sz w:val="28"/>
          <w:szCs w:val="28"/>
          <w:lang w:val="uk-UA"/>
        </w:rPr>
        <w:t>вказати як</w:t>
      </w:r>
      <w:r w:rsidR="005043C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113A1">
        <w:rPr>
          <w:rFonts w:ascii="Times New Roman" w:hAnsi="Times New Roman" w:cs="Times New Roman"/>
          <w:sz w:val="28"/>
          <w:szCs w:val="28"/>
          <w:lang w:val="uk-UA"/>
        </w:rPr>
        <w:t xml:space="preserve"> саме</w:t>
      </w:r>
      <w:r w:rsidR="00D1355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113A1">
        <w:rPr>
          <w:rFonts w:ascii="Times New Roman" w:hAnsi="Times New Roman" w:cs="Times New Roman"/>
          <w:sz w:val="28"/>
          <w:szCs w:val="28"/>
          <w:lang w:val="uk-UA"/>
        </w:rPr>
        <w:br/>
        <w:t>__________________________________________________________________</w:t>
      </w:r>
    </w:p>
    <w:p w14:paraId="303DC3F4" w14:textId="77777777" w:rsidR="005043C4" w:rsidRPr="00E113A1" w:rsidRDefault="005043C4" w:rsidP="00E113A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B899EE" w14:textId="18AB452B" w:rsidR="0029735B" w:rsidRPr="003C4DAB" w:rsidRDefault="005043C4" w:rsidP="003C4DAB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Потрібно обрати необхідний варіант (можна обрати більше одного) та додати копію обраного документа (документів). </w:t>
      </w:r>
    </w:p>
    <w:p w14:paraId="3C3EC05D" w14:textId="0CF0A362" w:rsidR="00D13550" w:rsidRPr="003C4DAB" w:rsidRDefault="0029735B" w:rsidP="003C4DAB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>Джерелами походження коштів для набуття у власність земельної ділянки сільськогосподарського призначення можуть бути: заробітна плата (грошове забезпечення); гонорари та інші виплати згідно з цивільно-правовими правочинами; дохід від підприємницької або незалежної професійної діяльності; дохід від відчуження майна; дивіденди; проценти; роялті; страхові виплати; виграші (призи) в азартні ігри, виграші (призи) у лотерею чи в інші розіграші, у букмекерському парі, у парі тоталізатора; призи (виграші) у грошовій формі, одержані за перемогу та/або участь в аматорських спортивних змаганнях; благодійна допомога; пенсія; спадщина; подарунки; кошти, отримані в позику (кредит); набуття права на знахідку або скарб; інші джерела, не заборонені законом.</w:t>
      </w:r>
    </w:p>
    <w:p w14:paraId="4E668C52" w14:textId="77777777" w:rsidR="00D13550" w:rsidRPr="0029735B" w:rsidRDefault="00D13550" w:rsidP="00D13550">
      <w:pPr>
        <w:pStyle w:val="a5"/>
        <w:ind w:left="426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</w:p>
    <w:p w14:paraId="4F220C24" w14:textId="1BDB4E6B" w:rsidR="00D13550" w:rsidRPr="00500456" w:rsidRDefault="00E113A1" w:rsidP="00D13550">
      <w:pPr>
        <w:pStyle w:val="1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аявність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  <w:lang w:val="uk-UA"/>
        </w:rPr>
        <w:t>/відсутність</w:t>
      </w:r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права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власності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земельні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ділянки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сільськогосподарського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призначення</w:t>
      </w:r>
      <w:proofErr w:type="spellEnd"/>
      <w:r w:rsidR="00D13550" w:rsidRPr="00E113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5595BDC" w14:textId="04EAFF76" w:rsidR="00E113A1" w:rsidRDefault="00000000" w:rsidP="00E113A1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842017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49C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E113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113A1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маю</w:t>
      </w:r>
      <w:r w:rsidR="00E113A1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і ділянки сільськогосподарського призначення</w:t>
      </w:r>
    </w:p>
    <w:p w14:paraId="563CC2D2" w14:textId="2BC31D24" w:rsidR="005043C4" w:rsidRDefault="00000000" w:rsidP="005043C4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13887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43C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043C4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не маю</w:t>
      </w:r>
      <w:r w:rsidR="005043C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</w:t>
      </w:r>
      <w:r w:rsidR="005043C4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5043C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5043C4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="005043C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господарського призначення</w:t>
      </w:r>
    </w:p>
    <w:p w14:paraId="5AF6C846" w14:textId="7EC4870E" w:rsidR="005043C4" w:rsidRPr="00EA56AF" w:rsidRDefault="003C4DAB" w:rsidP="00EA56AF">
      <w:pPr>
        <w:jc w:val="both"/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>_____________________________________________________________________________________________</w:t>
      </w:r>
    </w:p>
    <w:p w14:paraId="43AF121F" w14:textId="18BA9228" w:rsidR="005043C4" w:rsidRPr="003C4DAB" w:rsidRDefault="005043C4" w:rsidP="003C4DAB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Потрібно обрати один варіант відповіді. Якщо Ви маєте у власності земельні ділянки сільськогосподарського призначення, то необхідно додати копію документа, що підтверджує право власності на такі ділянки. </w:t>
      </w:r>
    </w:p>
    <w:p w14:paraId="5608539B" w14:textId="77777777" w:rsidR="00D13550" w:rsidRPr="00EA56AF" w:rsidRDefault="00D13550" w:rsidP="00D13550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27ECE81F" w14:textId="3DDD4A44" w:rsidR="006B249C" w:rsidRDefault="006B249C" w:rsidP="00D13550">
      <w:pPr>
        <w:pStyle w:val="1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</w:t>
      </w:r>
      <w:r w:rsidRPr="006B249C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бування у шлюбі/розірвання шлюбу:</w:t>
      </w:r>
    </w:p>
    <w:p w14:paraId="6D76DE14" w14:textId="7529350A" w:rsidR="006B249C" w:rsidRPr="006B249C" w:rsidRDefault="00000000" w:rsidP="002F2B25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40855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49C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6B24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B249C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="006B24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еребуваю </w:t>
      </w:r>
      <w:r w:rsidR="006B249C" w:rsidRPr="006B249C">
        <w:rPr>
          <w:rFonts w:ascii="Times New Roman" w:eastAsia="Times New Roman" w:hAnsi="Times New Roman" w:cs="Times New Roman"/>
          <w:sz w:val="28"/>
          <w:szCs w:val="28"/>
          <w:lang w:val="uk-UA"/>
        </w:rPr>
        <w:t>у шлюбі</w:t>
      </w:r>
    </w:p>
    <w:p w14:paraId="09D8E4F4" w14:textId="4B346D74" w:rsidR="006B249C" w:rsidRPr="006B249C" w:rsidRDefault="00000000" w:rsidP="002F2B25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045986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49C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6B24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324D3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="00050B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24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е перебуваю</w:t>
      </w:r>
      <w:r w:rsidR="009324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324D3" w:rsidRPr="006B249C">
        <w:rPr>
          <w:rFonts w:ascii="Times New Roman" w:eastAsia="Times New Roman" w:hAnsi="Times New Roman" w:cs="Times New Roman"/>
          <w:sz w:val="28"/>
          <w:szCs w:val="28"/>
          <w:lang w:val="uk-UA"/>
        </w:rPr>
        <w:t>у шлюбі</w:t>
      </w:r>
    </w:p>
    <w:p w14:paraId="0AE32BA6" w14:textId="15EFC77F" w:rsidR="006B249C" w:rsidRDefault="00000000" w:rsidP="002F2B25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30813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49C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6B24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B249C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="006B24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злучений/на</w:t>
      </w:r>
    </w:p>
    <w:p w14:paraId="10281BCE" w14:textId="154B7F46" w:rsidR="00EA56AF" w:rsidRDefault="003C4DAB" w:rsidP="00EA56AF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__________________________________________________________________</w:t>
      </w:r>
    </w:p>
    <w:p w14:paraId="6D643E95" w14:textId="3046333B" w:rsidR="006B249C" w:rsidRPr="003C4DAB" w:rsidRDefault="002F2B25" w:rsidP="003C4DAB">
      <w:pPr>
        <w:pStyle w:val="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>Потрібно обрати один варіант відповіді. Якщо Ви перебуваєте у шлюбі або розлучені потр</w:t>
      </w:r>
      <w:r w:rsidR="0029735B"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>і</w:t>
      </w: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>бно додати</w:t>
      </w:r>
      <w:r w:rsidR="0029735B"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 копію</w:t>
      </w: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 Свідоцтв</w:t>
      </w:r>
      <w:r w:rsidR="0029735B"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>а</w:t>
      </w: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 про шлюб/про розірвання шлюбу.</w:t>
      </w:r>
    </w:p>
    <w:p w14:paraId="25670128" w14:textId="77777777" w:rsidR="006B249C" w:rsidRDefault="006B249C" w:rsidP="006B249C">
      <w:pPr>
        <w:pStyle w:val="1"/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87C46C4" w14:textId="7F84E25C" w:rsidR="00D13550" w:rsidRPr="009A68B0" w:rsidRDefault="006B249C" w:rsidP="00D13550">
      <w:pPr>
        <w:pStyle w:val="1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аявність</w:t>
      </w:r>
      <w:proofErr w:type="spellEnd"/>
      <w:r w:rsidR="00D13550">
        <w:rPr>
          <w:rFonts w:ascii="Times New Roman" w:hAnsi="Times New Roman" w:cs="Times New Roman"/>
          <w:b/>
          <w:bCs/>
          <w:sz w:val="28"/>
          <w:szCs w:val="28"/>
          <w:lang w:val="uk-UA"/>
        </w:rPr>
        <w:t>/відсутність</w:t>
      </w:r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набутих</w:t>
      </w:r>
      <w:proofErr w:type="spellEnd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земельних</w:t>
      </w:r>
      <w:proofErr w:type="spellEnd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ділянок</w:t>
      </w:r>
      <w:proofErr w:type="spellEnd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сільськогосподарського</w:t>
      </w:r>
      <w:proofErr w:type="spellEnd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призначення</w:t>
      </w:r>
      <w:proofErr w:type="spellEnd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праві</w:t>
      </w:r>
      <w:proofErr w:type="spellEnd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сумісної</w:t>
      </w:r>
      <w:proofErr w:type="spellEnd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власності</w:t>
      </w:r>
      <w:proofErr w:type="spellEnd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подружжя</w:t>
      </w:r>
      <w:proofErr w:type="spellEnd"/>
      <w:r w:rsidR="00D1355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72B37E6E" w14:textId="11813BF6" w:rsidR="00D13550" w:rsidRDefault="00D13550" w:rsidP="00D13550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447FC" w14:textId="203C3C77" w:rsidR="006B249C" w:rsidRPr="0029735B" w:rsidRDefault="00000000" w:rsidP="006B249C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405376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B25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6B24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B249C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маю</w:t>
      </w:r>
      <w:r w:rsidR="006B249C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і ділянки сільськогосподарського призначення</w:t>
      </w:r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>праві</w:t>
      </w:r>
      <w:proofErr w:type="spellEnd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>сумісної</w:t>
      </w:r>
      <w:proofErr w:type="spellEnd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>подружжя</w:t>
      </w:r>
      <w:proofErr w:type="spellEnd"/>
    </w:p>
    <w:p w14:paraId="1E1A72CE" w14:textId="3039C63C" w:rsidR="006B249C" w:rsidRPr="0029735B" w:rsidRDefault="00000000" w:rsidP="006B249C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913157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49C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6B24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B249C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не маю</w:t>
      </w:r>
      <w:r w:rsidR="006B249C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</w:t>
      </w:r>
      <w:r w:rsidR="006B249C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6B249C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6B249C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="006B249C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господарського призначення</w:t>
      </w:r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>праві</w:t>
      </w:r>
      <w:proofErr w:type="spellEnd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>сумісної</w:t>
      </w:r>
      <w:proofErr w:type="spellEnd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>подружжя</w:t>
      </w:r>
      <w:proofErr w:type="spellEnd"/>
    </w:p>
    <w:p w14:paraId="25E6040A" w14:textId="2DB07D3E" w:rsidR="006B249C" w:rsidRPr="003C4DAB" w:rsidRDefault="003C4DAB" w:rsidP="00D1355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___________________________________________</w:t>
      </w:r>
    </w:p>
    <w:p w14:paraId="0A86DB88" w14:textId="18998E5B" w:rsidR="006B249C" w:rsidRPr="003C4DAB" w:rsidRDefault="006B249C" w:rsidP="003C4DAB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>Потрібно обрати один варіант відповіді. Якщо Ви маєте у власності земельні ділянки сільськогосподарського призначення</w:t>
      </w:r>
      <w:r w:rsidRPr="003C4DAB">
        <w:rPr>
          <w:i/>
          <w:iCs/>
        </w:rPr>
        <w:t xml:space="preserve"> </w:t>
      </w: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на праві сумісної власності подружжя, то необхідно додати копію документа, що підтверджує право власності на такі ділянки. </w:t>
      </w:r>
    </w:p>
    <w:p w14:paraId="6656A2C5" w14:textId="77777777" w:rsidR="00D13550" w:rsidRDefault="00D13550" w:rsidP="00D13550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24AF48FE" w14:textId="641E9BBE" w:rsidR="00D13550" w:rsidRDefault="0029735B" w:rsidP="00D13550">
      <w:pPr>
        <w:pStyle w:val="1"/>
        <w:numPr>
          <w:ilvl w:val="0"/>
          <w:numId w:val="1"/>
        </w:numPr>
        <w:ind w:left="426" w:hanging="49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Н</w:t>
      </w:r>
      <w:r w:rsidR="00D13550" w:rsidRPr="009A68B0">
        <w:rPr>
          <w:rFonts w:ascii="Times New Roman" w:hAnsi="Times New Roman" w:cs="Times New Roman"/>
          <w:b/>
          <w:bCs/>
          <w:sz w:val="28"/>
          <w:szCs w:val="28"/>
          <w:lang w:val="uk-UA"/>
        </w:rPr>
        <w:t>аявність/відсутність юридичних осіб, права на частку у яких має потенційний покупець</w:t>
      </w:r>
      <w:r w:rsidR="00D1355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21E7E3A9" w14:textId="58159CD1" w:rsidR="002F2B25" w:rsidRDefault="002F2B25" w:rsidP="002F2B25">
      <w:pPr>
        <w:pStyle w:val="1"/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2DD045" w14:textId="35F2E868" w:rsidR="002F2B25" w:rsidRPr="002F2B25" w:rsidRDefault="00000000" w:rsidP="002F2B25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391124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B25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2F2B2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F2B25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маю</w:t>
      </w:r>
      <w:r w:rsidR="002F2B2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F2B25">
        <w:rPr>
          <w:rFonts w:ascii="Times New Roman" w:eastAsia="Times New Roman" w:hAnsi="Times New Roman" w:cs="Times New Roman"/>
          <w:sz w:val="28"/>
          <w:szCs w:val="28"/>
          <w:lang w:val="uk-UA"/>
        </w:rPr>
        <w:t>права на частку в статутному капіталі юридичних осіб</w:t>
      </w:r>
    </w:p>
    <w:p w14:paraId="4243C21B" w14:textId="640247A6" w:rsidR="002F2B25" w:rsidRDefault="00000000" w:rsidP="002F2B25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876433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B25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2F2B2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F2B25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="002F2B2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е</w:t>
      </w:r>
      <w:r w:rsidR="002F2B25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маю</w:t>
      </w:r>
      <w:r w:rsidR="002F2B25" w:rsidRPr="002F2B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2B25">
        <w:rPr>
          <w:rFonts w:ascii="Times New Roman" w:eastAsia="Times New Roman" w:hAnsi="Times New Roman" w:cs="Times New Roman"/>
          <w:sz w:val="28"/>
          <w:szCs w:val="28"/>
          <w:lang w:val="uk-UA"/>
        </w:rPr>
        <w:t>права на частку в статутному капіталі юридичних осіб</w:t>
      </w:r>
    </w:p>
    <w:p w14:paraId="46838C90" w14:textId="4A139A81" w:rsidR="002F2B25" w:rsidRDefault="003C4DAB" w:rsidP="003C4DAB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2DD0345D" w14:textId="4168D06F" w:rsidR="002F2B25" w:rsidRPr="003C4DAB" w:rsidRDefault="002F2B25" w:rsidP="003C4DAB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Потрібно обрати один варіант відповіді. Якщо Ви маєте права на частку в статутному капіталі юридичних осіб, то необхідно додати копію документа, що підтверджує такі трава та розмір частки у статутному капіталі. </w:t>
      </w:r>
    </w:p>
    <w:p w14:paraId="512BC4E2" w14:textId="77777777" w:rsidR="00D13550" w:rsidRDefault="00D13550" w:rsidP="002F2B25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99C4CD9" w14:textId="77777777" w:rsidR="00D13550" w:rsidRPr="00537B4F" w:rsidRDefault="00D13550" w:rsidP="007F3BC1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C7EEDF" w14:textId="6D10FD53" w:rsidR="001C1251" w:rsidRPr="00537B4F" w:rsidRDefault="001C1251" w:rsidP="001C1251">
      <w:pPr>
        <w:pStyle w:val="1"/>
        <w:ind w:right="5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23A0DA" w14:textId="77777777" w:rsidR="001C1251" w:rsidRPr="00411CC1" w:rsidRDefault="007F3BC1" w:rsidP="00411CC1">
      <w:pPr>
        <w:pStyle w:val="1"/>
        <w:ind w:right="50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E90995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411CC1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411CC1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411CC1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1C1251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p w14:paraId="1ADE9BBF" w14:textId="77777777" w:rsidR="00720CBF" w:rsidRPr="008163CF" w:rsidRDefault="00720CBF" w:rsidP="00720CBF">
      <w:pPr>
        <w:pStyle w:val="1"/>
        <w:ind w:left="720" w:right="50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8163C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14:paraId="6909ABFA" w14:textId="77777777" w:rsidR="00720CBF" w:rsidRPr="008163CF" w:rsidRDefault="00720CBF">
      <w:pPr>
        <w:rPr>
          <w:lang w:val="uk-UA"/>
        </w:rPr>
      </w:pPr>
    </w:p>
    <w:sectPr w:rsidR="00720CBF" w:rsidRPr="0081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C58DF"/>
    <w:multiLevelType w:val="hybridMultilevel"/>
    <w:tmpl w:val="A48E85D8"/>
    <w:lvl w:ilvl="0" w:tplc="744C1D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6DE12947"/>
    <w:multiLevelType w:val="hybridMultilevel"/>
    <w:tmpl w:val="45705AF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45906361">
    <w:abstractNumId w:val="1"/>
  </w:num>
  <w:num w:numId="2" w16cid:durableId="22689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050BDE"/>
    <w:rsid w:val="001C1251"/>
    <w:rsid w:val="0029735B"/>
    <w:rsid w:val="002F2B25"/>
    <w:rsid w:val="00372A43"/>
    <w:rsid w:val="003C4DAB"/>
    <w:rsid w:val="003C6FC3"/>
    <w:rsid w:val="00411CC1"/>
    <w:rsid w:val="00484957"/>
    <w:rsid w:val="004957AF"/>
    <w:rsid w:val="005043C4"/>
    <w:rsid w:val="005F472B"/>
    <w:rsid w:val="006B0379"/>
    <w:rsid w:val="006B249C"/>
    <w:rsid w:val="006E221A"/>
    <w:rsid w:val="00720CBF"/>
    <w:rsid w:val="007F3BC1"/>
    <w:rsid w:val="008163CF"/>
    <w:rsid w:val="008A590B"/>
    <w:rsid w:val="008B4C66"/>
    <w:rsid w:val="009324D3"/>
    <w:rsid w:val="00943F92"/>
    <w:rsid w:val="009C72BB"/>
    <w:rsid w:val="00A10DCC"/>
    <w:rsid w:val="00A57277"/>
    <w:rsid w:val="00A61DEA"/>
    <w:rsid w:val="00A81472"/>
    <w:rsid w:val="00AD61E9"/>
    <w:rsid w:val="00D13550"/>
    <w:rsid w:val="00DB5762"/>
    <w:rsid w:val="00E113A1"/>
    <w:rsid w:val="00E90995"/>
    <w:rsid w:val="00EA56AF"/>
    <w:rsid w:val="00F2660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A3A2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13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4267-397C-4EB7-AA34-7064F2C6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33</Words>
  <Characters>167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8</cp:revision>
  <cp:lastPrinted>2021-02-04T07:19:00Z</cp:lastPrinted>
  <dcterms:created xsi:type="dcterms:W3CDTF">2023-05-29T12:12:00Z</dcterms:created>
  <dcterms:modified xsi:type="dcterms:W3CDTF">2025-11-06T12:15:00Z</dcterms:modified>
</cp:coreProperties>
</file>